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3E6C4E" w14:textId="710FCCD2" w:rsidR="009751B7" w:rsidRDefault="00DE7B0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3FF29" wp14:editId="57793F40">
                <wp:simplePos x="0" y="0"/>
                <wp:positionH relativeFrom="page">
                  <wp:posOffset>186267</wp:posOffset>
                </wp:positionH>
                <wp:positionV relativeFrom="paragraph">
                  <wp:posOffset>466725</wp:posOffset>
                </wp:positionV>
                <wp:extent cx="7188200" cy="4664710"/>
                <wp:effectExtent l="0" t="0" r="12700" b="21590"/>
                <wp:wrapNone/>
                <wp:docPr id="22585586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4664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B96DB" id="四角形: 角を丸くする 1" o:spid="_x0000_s1026" style="position:absolute;left:0;text-align:left;margin-left:14.65pt;margin-top:36.75pt;width:566pt;height:36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" fillcolor="white [3212]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9721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877ABF" wp14:editId="4FBE788A">
                <wp:simplePos x="0" y="0"/>
                <wp:positionH relativeFrom="page">
                  <wp:posOffset>1260899</wp:posOffset>
                </wp:positionH>
                <wp:positionV relativeFrom="paragraph">
                  <wp:posOffset>-396028</wp:posOffset>
                </wp:positionV>
                <wp:extent cx="2243666" cy="1324610"/>
                <wp:effectExtent l="0" t="0" r="0" b="0"/>
                <wp:wrapNone/>
                <wp:docPr id="2754672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666" cy="1324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D1217" w14:textId="2A043512" w:rsidR="00B96B32" w:rsidRPr="00B96B32" w:rsidRDefault="00E46BEE" w:rsidP="004E42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04"/>
                                <w:szCs w:val="104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04"/>
                                <w:szCs w:val="104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短期</w:t>
                            </w:r>
                          </w:p>
                          <w:p w14:paraId="02ECC019" w14:textId="77777777" w:rsidR="00B96B32" w:rsidRPr="00C66854" w:rsidRDefault="00B96B32" w:rsidP="00B96B3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77A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9.3pt;margin-top:-31.2pt;width:176.65pt;height:104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" filled="f" stroked="f" strokeweight=".5pt">
                <v:textbox>
                  <w:txbxContent>
                    <w:p w14:paraId="06DD1217" w14:textId="2A043512" w:rsidR="00B96B32" w:rsidRPr="00B96B32" w:rsidRDefault="00E46BEE" w:rsidP="004E42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04"/>
                          <w:szCs w:val="104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04"/>
                          <w:szCs w:val="104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短期</w:t>
                      </w:r>
                    </w:p>
                    <w:p w14:paraId="02ECC019" w14:textId="77777777" w:rsidR="00B96B32" w:rsidRPr="00C66854" w:rsidRDefault="00B96B32" w:rsidP="00B96B3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21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50ED74" wp14:editId="65E96139">
                <wp:simplePos x="0" y="0"/>
                <wp:positionH relativeFrom="page">
                  <wp:posOffset>1481455</wp:posOffset>
                </wp:positionH>
                <wp:positionV relativeFrom="paragraph">
                  <wp:posOffset>-404495</wp:posOffset>
                </wp:positionV>
                <wp:extent cx="1727200" cy="1084580"/>
                <wp:effectExtent l="0" t="0" r="0" b="1270"/>
                <wp:wrapNone/>
                <wp:docPr id="127739624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4EE08" w14:textId="31F10BBF" w:rsidR="00B96B32" w:rsidRPr="00C05403" w:rsidRDefault="00E46BEE" w:rsidP="004E42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04"/>
                                <w:szCs w:val="10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40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04"/>
                                <w:szCs w:val="10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短期</w:t>
                            </w:r>
                          </w:p>
                          <w:p w14:paraId="2A4C68F9" w14:textId="77777777" w:rsidR="00B96B32" w:rsidRPr="00B96B32" w:rsidRDefault="00B96B32" w:rsidP="00B96B3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ED74" id="テキスト ボックス 3" o:spid="_x0000_s1027" type="#_x0000_t202" style="position:absolute;left:0;text-align:left;margin-left:116.65pt;margin-top:-31.85pt;width:136pt;height:85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" filled="f" stroked="f" strokeweight=".5pt">
                <v:textbox>
                  <w:txbxContent>
                    <w:p w14:paraId="38A4EE08" w14:textId="31F10BBF" w:rsidR="00B96B32" w:rsidRPr="00C05403" w:rsidRDefault="00E46BEE" w:rsidP="004E42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04"/>
                          <w:szCs w:val="10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40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04"/>
                          <w:szCs w:val="10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短期</w:t>
                      </w:r>
                    </w:p>
                    <w:p w14:paraId="2A4C68F9" w14:textId="77777777" w:rsidR="00B96B32" w:rsidRPr="00B96B32" w:rsidRDefault="00B96B32" w:rsidP="00B96B3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21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4897E" wp14:editId="54D7A8DE">
                <wp:simplePos x="0" y="0"/>
                <wp:positionH relativeFrom="column">
                  <wp:posOffset>2395008</wp:posOffset>
                </wp:positionH>
                <wp:positionV relativeFrom="paragraph">
                  <wp:posOffset>-383117</wp:posOffset>
                </wp:positionV>
                <wp:extent cx="2834640" cy="960120"/>
                <wp:effectExtent l="0" t="0" r="0" b="0"/>
                <wp:wrapNone/>
                <wp:docPr id="172308298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69532" w14:textId="39CA3C2E" w:rsidR="00CC7B0A" w:rsidRPr="00C66854" w:rsidRDefault="00CC7B0A" w:rsidP="00CC7B0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685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04"/>
                                <w:szCs w:val="104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体操教室</w:t>
                            </w:r>
                          </w:p>
                          <w:p w14:paraId="11159869" w14:textId="77777777" w:rsidR="00CC7B0A" w:rsidRDefault="00CC7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4897E" id="テキスト ボックス 9" o:spid="_x0000_s1028" type="#_x0000_t202" style="position:absolute;left:0;text-align:left;margin-left:188.6pt;margin-top:-30.15pt;width:223.2pt;height:75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" filled="f" stroked="f" strokeweight=".5pt">
                <v:textbox>
                  <w:txbxContent>
                    <w:p w14:paraId="26669532" w14:textId="39CA3C2E" w:rsidR="00CC7B0A" w:rsidRPr="00C66854" w:rsidRDefault="00CC7B0A" w:rsidP="00CC7B0A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685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04"/>
                          <w:szCs w:val="104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体操教室</w:t>
                      </w:r>
                    </w:p>
                    <w:p w14:paraId="11159869" w14:textId="77777777" w:rsidR="00CC7B0A" w:rsidRDefault="00CC7B0A"/>
                  </w:txbxContent>
                </v:textbox>
              </v:shape>
            </w:pict>
          </mc:Fallback>
        </mc:AlternateContent>
      </w:r>
      <w:r w:rsidR="009721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395CF" wp14:editId="1776562F">
                <wp:simplePos x="0" y="0"/>
                <wp:positionH relativeFrom="column">
                  <wp:posOffset>2410883</wp:posOffset>
                </wp:positionH>
                <wp:positionV relativeFrom="paragraph">
                  <wp:posOffset>-407670</wp:posOffset>
                </wp:positionV>
                <wp:extent cx="2834640" cy="960120"/>
                <wp:effectExtent l="0" t="0" r="0" b="0"/>
                <wp:wrapNone/>
                <wp:docPr id="124846540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5D75" w14:textId="77777777" w:rsidR="00C66854" w:rsidRPr="00C05403" w:rsidRDefault="00C66854" w:rsidP="00C6685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</w:pPr>
                            <w:r w:rsidRPr="00C0540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04"/>
                                <w:szCs w:val="104"/>
                              </w:rPr>
                              <w:t>体操教室</w:t>
                            </w:r>
                          </w:p>
                          <w:p w14:paraId="0FAC1864" w14:textId="77777777" w:rsidR="00C66854" w:rsidRDefault="00C66854" w:rsidP="00C66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395CF" id="テキスト ボックス 8" o:spid="_x0000_s1029" type="#_x0000_t202" style="position:absolute;left:0;text-align:left;margin-left:189.85pt;margin-top:-32.1pt;width:223.2pt;height:7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" filled="f" stroked="f" strokeweight=".5pt">
                <v:textbox>
                  <w:txbxContent>
                    <w:p w14:paraId="1B365D75" w14:textId="77777777" w:rsidR="00C66854" w:rsidRPr="00C05403" w:rsidRDefault="00C66854" w:rsidP="00C66854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</w:rPr>
                      </w:pPr>
                      <w:r w:rsidRPr="00C0540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04"/>
                          <w:szCs w:val="104"/>
                        </w:rPr>
                        <w:t>体操教室</w:t>
                      </w:r>
                    </w:p>
                    <w:p w14:paraId="0FAC1864" w14:textId="77777777" w:rsidR="00C66854" w:rsidRDefault="00C66854" w:rsidP="00C66854"/>
                  </w:txbxContent>
                </v:textbox>
              </v:shape>
            </w:pict>
          </mc:Fallback>
        </mc:AlternateContent>
      </w:r>
      <w:r w:rsidR="009721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1D5A3" wp14:editId="3EEBBF16">
                <wp:simplePos x="0" y="0"/>
                <wp:positionH relativeFrom="column">
                  <wp:posOffset>-334856</wp:posOffset>
                </wp:positionH>
                <wp:positionV relativeFrom="page">
                  <wp:posOffset>151977</wp:posOffset>
                </wp:positionV>
                <wp:extent cx="6714067" cy="960120"/>
                <wp:effectExtent l="0" t="0" r="0" b="0"/>
                <wp:wrapNone/>
                <wp:docPr id="193576136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067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E5978" w14:textId="76FE4D8E" w:rsidR="00CC7B0A" w:rsidRPr="00C66854" w:rsidRDefault="00665C0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04"/>
                                <w:szCs w:val="104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04"/>
                                <w:szCs w:val="104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春</w:t>
                            </w:r>
                            <w:r w:rsidR="00CC7B0A" w:rsidRPr="00C6685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04"/>
                                <w:szCs w:val="104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休み</w:t>
                            </w:r>
                            <w:r w:rsidR="00E46BE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04"/>
                                <w:szCs w:val="104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幼児・小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1D5A3" id="テキスト ボックス 11" o:spid="_x0000_s1030" type="#_x0000_t202" style="position:absolute;left:0;text-align:left;margin-left:-26.35pt;margin-top:11.95pt;width:528.65pt;height:75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" filled="f" stroked="f" strokeweight=".5pt">
                <v:textbox>
                  <w:txbxContent>
                    <w:p w14:paraId="05CE5978" w14:textId="76FE4D8E" w:rsidR="00CC7B0A" w:rsidRPr="00C66854" w:rsidRDefault="00665C05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04"/>
                          <w:szCs w:val="104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04"/>
                          <w:szCs w:val="104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春</w:t>
                      </w:r>
                      <w:r w:rsidR="00CC7B0A" w:rsidRPr="00C6685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04"/>
                          <w:szCs w:val="104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休み</w:t>
                      </w:r>
                      <w:r w:rsidR="00E46BE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04"/>
                          <w:szCs w:val="104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幼児・小学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21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10DCD7" wp14:editId="75E8E707">
                <wp:simplePos x="0" y="0"/>
                <wp:positionH relativeFrom="margin">
                  <wp:posOffset>-334010</wp:posOffset>
                </wp:positionH>
                <wp:positionV relativeFrom="topMargin">
                  <wp:posOffset>117687</wp:posOffset>
                </wp:positionV>
                <wp:extent cx="6375400" cy="960120"/>
                <wp:effectExtent l="0" t="0" r="0" b="0"/>
                <wp:wrapSquare wrapText="bothSides"/>
                <wp:docPr id="149565079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0D5CA" w14:textId="5A61C20B" w:rsidR="00C66854" w:rsidRPr="00E46BEE" w:rsidRDefault="00665C05" w:rsidP="00C6685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04"/>
                                <w:szCs w:val="104"/>
                              </w:rPr>
                            </w:pPr>
                            <w:r w:rsidRPr="00E46BE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04"/>
                                <w:szCs w:val="104"/>
                              </w:rPr>
                              <w:t>春</w:t>
                            </w:r>
                            <w:r w:rsidR="00C66854" w:rsidRPr="00E46BE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04"/>
                                <w:szCs w:val="104"/>
                              </w:rPr>
                              <w:t>休み</w:t>
                            </w:r>
                            <w:r w:rsidR="00E46BEE" w:rsidRPr="00E46BE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04"/>
                                <w:szCs w:val="104"/>
                              </w:rPr>
                              <w:t xml:space="preserve">　</w:t>
                            </w:r>
                            <w:r w:rsidR="00E46BEE" w:rsidRPr="00E46BE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04"/>
                                <w:szCs w:val="104"/>
                              </w:rPr>
                              <w:t>幼児・小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0DCD7" id="テキスト ボックス 12" o:spid="_x0000_s1031" type="#_x0000_t202" style="position:absolute;left:0;text-align:left;margin-left:-26.3pt;margin-top:9.25pt;width:502pt;height:75.6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/t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" filled="f" stroked="f" strokeweight=".5pt">
                <v:textbox>
                  <w:txbxContent>
                    <w:p w14:paraId="1EA0D5CA" w14:textId="5A61C20B" w:rsidR="00C66854" w:rsidRPr="00E46BEE" w:rsidRDefault="00665C05" w:rsidP="00C66854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04"/>
                          <w:szCs w:val="104"/>
                        </w:rPr>
                      </w:pPr>
                      <w:r w:rsidRPr="00E46BE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04"/>
                          <w:szCs w:val="104"/>
                        </w:rPr>
                        <w:t>春</w:t>
                      </w:r>
                      <w:r w:rsidR="00C66854" w:rsidRPr="00E46BE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04"/>
                          <w:szCs w:val="104"/>
                        </w:rPr>
                        <w:t>休み</w:t>
                      </w:r>
                      <w:r w:rsidR="00E46BEE" w:rsidRPr="00E46BE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04"/>
                          <w:szCs w:val="104"/>
                        </w:rPr>
                        <w:t xml:space="preserve">　</w:t>
                      </w:r>
                      <w:r w:rsidR="00E46BEE" w:rsidRPr="00E46BE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04"/>
                          <w:szCs w:val="104"/>
                        </w:rPr>
                        <w:t>幼児・小学生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131C">
        <w:rPr>
          <w:noProof/>
        </w:rPr>
        <w:drawing>
          <wp:anchor distT="0" distB="0" distL="114300" distR="114300" simplePos="0" relativeHeight="251668480" behindDoc="0" locked="0" layoutInCell="1" allowOverlap="1" wp14:anchorId="39922E51" wp14:editId="07EE0830">
            <wp:simplePos x="0" y="0"/>
            <wp:positionH relativeFrom="page">
              <wp:posOffset>5883689</wp:posOffset>
            </wp:positionH>
            <wp:positionV relativeFrom="margin">
              <wp:posOffset>2953550</wp:posOffset>
            </wp:positionV>
            <wp:extent cx="834390" cy="1421130"/>
            <wp:effectExtent l="0" t="0" r="3810" b="7620"/>
            <wp:wrapSquare wrapText="bothSides"/>
            <wp:docPr id="1196171579" name="図 4" descr="座る, 探す, 衣類, ケーキ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71579" name="図 11" descr="座る, 探す, 衣類, ケーキ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EFD6C" wp14:editId="3369AC96">
                <wp:simplePos x="0" y="0"/>
                <wp:positionH relativeFrom="page">
                  <wp:posOffset>4999861</wp:posOffset>
                </wp:positionH>
                <wp:positionV relativeFrom="paragraph">
                  <wp:posOffset>8698230</wp:posOffset>
                </wp:positionV>
                <wp:extent cx="2347595" cy="518795"/>
                <wp:effectExtent l="0" t="0" r="0" b="0"/>
                <wp:wrapNone/>
                <wp:docPr id="111321123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06777" w14:textId="77777777" w:rsidR="0065207F" w:rsidRDefault="007A5532" w:rsidP="004E420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Cs w:val="21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Cs w:val="21"/>
                              </w:rPr>
                              <w:t>神戸市垂水区平磯１丁目１番56号</w:t>
                            </w:r>
                          </w:p>
                          <w:p w14:paraId="2007FB6D" w14:textId="423DF727" w:rsidR="007A5532" w:rsidRPr="0065207F" w:rsidRDefault="007A5532" w:rsidP="0065207F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Cs w:val="21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Cs w:val="21"/>
                              </w:rPr>
                              <w:t>TEL：078-751-0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FD6C" id="テキスト ボックス 5" o:spid="_x0000_s1032" type="#_x0000_t202" style="position:absolute;left:0;text-align:left;margin-left:393.7pt;margin-top:684.9pt;width:184.85pt;height:4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AgGw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" filled="f" stroked="f" strokeweight=".5pt">
                <v:textbox>
                  <w:txbxContent>
                    <w:p w14:paraId="1B706777" w14:textId="77777777" w:rsidR="0065207F" w:rsidRDefault="007A5532" w:rsidP="004E4209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bCs/>
                          <w:szCs w:val="21"/>
                        </w:rPr>
                      </w:pPr>
                      <w:r w:rsidRPr="0065207F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Cs w:val="21"/>
                        </w:rPr>
                        <w:t>神戸市垂水区平磯１丁目１番56号</w:t>
                      </w:r>
                    </w:p>
                    <w:p w14:paraId="2007FB6D" w14:textId="423DF727" w:rsidR="007A5532" w:rsidRPr="0065207F" w:rsidRDefault="007A5532" w:rsidP="0065207F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bCs/>
                          <w:szCs w:val="21"/>
                        </w:rPr>
                      </w:pPr>
                      <w:r w:rsidRPr="0065207F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Cs w:val="21"/>
                        </w:rPr>
                        <w:t>TEL：078-751-05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2DFE">
        <w:rPr>
          <w:noProof/>
        </w:rPr>
        <w:drawing>
          <wp:anchor distT="0" distB="0" distL="114300" distR="114300" simplePos="0" relativeHeight="251667456" behindDoc="0" locked="0" layoutInCell="1" allowOverlap="1" wp14:anchorId="16CABEF0" wp14:editId="50410D06">
            <wp:simplePos x="0" y="0"/>
            <wp:positionH relativeFrom="margin">
              <wp:posOffset>4002911</wp:posOffset>
            </wp:positionH>
            <wp:positionV relativeFrom="bottomMargin">
              <wp:posOffset>-46355</wp:posOffset>
            </wp:positionV>
            <wp:extent cx="2239010" cy="394970"/>
            <wp:effectExtent l="0" t="0" r="8890" b="5080"/>
            <wp:wrapSquare wrapText="bothSides"/>
            <wp:docPr id="727518939" name="図 6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18939" name="図 18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2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E68A2" wp14:editId="364DCA16">
                <wp:simplePos x="0" y="0"/>
                <wp:positionH relativeFrom="margin">
                  <wp:posOffset>-158115</wp:posOffset>
                </wp:positionH>
                <wp:positionV relativeFrom="margin">
                  <wp:posOffset>467360</wp:posOffset>
                </wp:positionV>
                <wp:extent cx="5989320" cy="4726940"/>
                <wp:effectExtent l="0" t="0" r="0" b="0"/>
                <wp:wrapSquare wrapText="bothSides"/>
                <wp:docPr id="14273836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472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34390" w14:textId="59E6321C" w:rsidR="001D5D13" w:rsidRPr="003E53E2" w:rsidRDefault="001D5D13" w:rsidP="001D5D13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日時：</w:t>
                            </w:r>
                            <w:r w:rsidR="00665C05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3</w:t>
                            </w:r>
                            <w:r w:rsidR="007A5532" w:rsidRPr="003E53E2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/2</w:t>
                            </w:r>
                            <w:r w:rsidR="00665C05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8</w:t>
                            </w:r>
                            <w:r w:rsidR="007A5532" w:rsidRPr="003E53E2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.</w:t>
                            </w:r>
                            <w:r w:rsidR="00665C05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29</w:t>
                            </w:r>
                            <w:r w:rsidR="007A5532" w:rsidRPr="003E53E2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.3</w:t>
                            </w:r>
                            <w:r w:rsidR="00665C05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0</w:t>
                            </w:r>
                            <w:r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143357"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①</w:t>
                            </w:r>
                            <w:r w:rsidR="00143357" w:rsidRPr="003E53E2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9：</w:t>
                            </w:r>
                            <w:r w:rsidR="00665C05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1</w:t>
                            </w:r>
                            <w:r w:rsidR="00623C84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5</w:t>
                            </w:r>
                            <w:r w:rsidR="00143357" w:rsidRPr="003E53E2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-10：</w:t>
                            </w:r>
                            <w:r w:rsidR="00665C05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45</w:t>
                            </w:r>
                            <w:r w:rsidR="00143357"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②1</w:t>
                            </w:r>
                            <w:r w:rsidR="00143357" w:rsidRPr="003E53E2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1:00-12:</w:t>
                            </w:r>
                            <w:r w:rsidR="00665C05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3</w:t>
                            </w:r>
                            <w:r w:rsidR="00623C84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0</w:t>
                            </w:r>
                          </w:p>
                          <w:p w14:paraId="3A51D087" w14:textId="50F09FEA" w:rsidR="0067269A" w:rsidRPr="003E53E2" w:rsidRDefault="0067269A" w:rsidP="0067269A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担当：</w:t>
                            </w:r>
                            <w:r w:rsidR="00665C05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体育館スタッフ</w:t>
                            </w:r>
                          </w:p>
                          <w:p w14:paraId="6FB9949F" w14:textId="77777777" w:rsidR="0067269A" w:rsidRPr="003E53E2" w:rsidRDefault="0067269A" w:rsidP="0067269A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定員：20名（定員超過の場合抽選）</w:t>
                            </w:r>
                          </w:p>
                          <w:p w14:paraId="39EA98D0" w14:textId="1176D79C" w:rsidR="003E53E2" w:rsidRPr="003E53E2" w:rsidRDefault="001D5D13" w:rsidP="001D5D13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対象：</w:t>
                            </w:r>
                            <w:r w:rsidR="00143357"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① </w:t>
                            </w:r>
                            <w:r w:rsidR="007A5532"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３歳～未就学児</w:t>
                            </w:r>
                            <w:r w:rsidR="003E53E2"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（平成29年４月2日～平成31年/令和元年4月1日生まれのお子様</w:t>
                            </w:r>
                            <w:r w:rsidR="00623C84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）</w:t>
                            </w:r>
                          </w:p>
                          <w:p w14:paraId="02AF3B14" w14:textId="7FDC1A51" w:rsidR="001D5D13" w:rsidRPr="003E53E2" w:rsidRDefault="00143357" w:rsidP="003E53E2">
                            <w:pPr>
                              <w:ind w:firstLineChars="200" w:firstLine="680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　② </w:t>
                            </w:r>
                            <w:r w:rsidR="00CC7B0A"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小学</w:t>
                            </w:r>
                            <w:r w:rsidR="004E4209"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1～3年生</w:t>
                            </w:r>
                          </w:p>
                          <w:p w14:paraId="177A2E7B" w14:textId="1F91E393" w:rsidR="001D5D13" w:rsidRPr="003E53E2" w:rsidRDefault="001D5D13" w:rsidP="001D5D13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参加費：1人</w:t>
                            </w:r>
                            <w:r w:rsidR="001A098C"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1A098C" w:rsidRPr="003E53E2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２，７００</w:t>
                            </w:r>
                            <w:r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円</w:t>
                            </w:r>
                          </w:p>
                          <w:p w14:paraId="2BA3F328" w14:textId="51A771D0" w:rsidR="00C0131C" w:rsidRDefault="001D5D13" w:rsidP="001D5D13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持ち物：</w:t>
                            </w:r>
                            <w:r w:rsidR="007A5532"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動ける服装</w:t>
                            </w:r>
                            <w:r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・室内シューズ</w:t>
                            </w:r>
                            <w:r w:rsidR="00C0131C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・水筒・タオル</w:t>
                            </w:r>
                          </w:p>
                          <w:p w14:paraId="21A60F15" w14:textId="72751F89" w:rsidR="001D5D13" w:rsidRPr="003E53E2" w:rsidRDefault="001D5D13" w:rsidP="001D5D13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申し込み期間：</w:t>
                            </w:r>
                            <w:r w:rsidR="00665C05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3</w:t>
                            </w:r>
                            <w:r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/</w:t>
                            </w:r>
                            <w:r w:rsidRPr="003E53E2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1</w:t>
                            </w:r>
                            <w:r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（</w:t>
                            </w:r>
                            <w:r w:rsidR="00665C05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金</w:t>
                            </w:r>
                            <w:r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）～</w:t>
                            </w:r>
                            <w:r w:rsidR="00665C05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  <w:t>3</w:t>
                            </w:r>
                            <w:r w:rsidR="0067269A"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/15（</w:t>
                            </w:r>
                            <w:r w:rsidR="00665C05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金</w:t>
                            </w:r>
                            <w:r w:rsidR="0067269A" w:rsidRPr="003E53E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）</w:t>
                            </w:r>
                          </w:p>
                          <w:p w14:paraId="34DBE287" w14:textId="5826E683" w:rsidR="004E4209" w:rsidRPr="00C0131C" w:rsidRDefault="001D5D13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C0131C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申し込み方法：</w:t>
                            </w:r>
                            <w:r w:rsidR="00143357" w:rsidRPr="00C0131C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窓口</w:t>
                            </w:r>
                            <w:r w:rsidR="003E53E2" w:rsidRPr="00C0131C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・メール・FAX・は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68A2" id="テキスト ボックス 7" o:spid="_x0000_s1033" type="#_x0000_t202" style="position:absolute;left:0;text-align:left;margin-left:-12.45pt;margin-top:36.8pt;width:471.6pt;height:372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" filled="f" stroked="f" strokeweight=".5pt">
                <v:textbox>
                  <w:txbxContent>
                    <w:p w14:paraId="7D434390" w14:textId="59E6321C" w:rsidR="001D5D13" w:rsidRPr="003E53E2" w:rsidRDefault="001D5D13" w:rsidP="001D5D13">
                      <w:pPr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</w:pPr>
                      <w:r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日時：</w:t>
                      </w:r>
                      <w:r w:rsidR="00665C05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3</w:t>
                      </w:r>
                      <w:r w:rsidR="007A5532" w:rsidRPr="003E53E2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/2</w:t>
                      </w:r>
                      <w:r w:rsidR="00665C05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8</w:t>
                      </w:r>
                      <w:r w:rsidR="007A5532" w:rsidRPr="003E53E2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.</w:t>
                      </w:r>
                      <w:r w:rsidR="00665C05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29</w:t>
                      </w:r>
                      <w:r w:rsidR="007A5532" w:rsidRPr="003E53E2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.3</w:t>
                      </w:r>
                      <w:r w:rsidR="00665C05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0</w:t>
                      </w:r>
                      <w:r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 xml:space="preserve">　</w:t>
                      </w:r>
                      <w:r w:rsidR="00143357"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①</w:t>
                      </w:r>
                      <w:r w:rsidR="00143357" w:rsidRPr="003E53E2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9：</w:t>
                      </w:r>
                      <w:r w:rsidR="00665C05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1</w:t>
                      </w:r>
                      <w:r w:rsidR="00623C84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5</w:t>
                      </w:r>
                      <w:r w:rsidR="00143357" w:rsidRPr="003E53E2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-10：</w:t>
                      </w:r>
                      <w:r w:rsidR="00665C05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45</w:t>
                      </w:r>
                      <w:r w:rsidR="00143357"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②1</w:t>
                      </w:r>
                      <w:r w:rsidR="00143357" w:rsidRPr="003E53E2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1:00-12:</w:t>
                      </w:r>
                      <w:r w:rsidR="00665C05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3</w:t>
                      </w:r>
                      <w:r w:rsidR="00623C84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0</w:t>
                      </w:r>
                    </w:p>
                    <w:p w14:paraId="3A51D087" w14:textId="50F09FEA" w:rsidR="0067269A" w:rsidRPr="003E53E2" w:rsidRDefault="0067269A" w:rsidP="0067269A">
                      <w:pPr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</w:pPr>
                      <w:r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担当：</w:t>
                      </w:r>
                      <w:r w:rsidR="00665C05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体育館スタッフ</w:t>
                      </w:r>
                    </w:p>
                    <w:p w14:paraId="6FB9949F" w14:textId="77777777" w:rsidR="0067269A" w:rsidRPr="003E53E2" w:rsidRDefault="0067269A" w:rsidP="0067269A">
                      <w:pPr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</w:pPr>
                      <w:r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定員：20名（定員超過の場合抽選）</w:t>
                      </w:r>
                    </w:p>
                    <w:p w14:paraId="39EA98D0" w14:textId="1176D79C" w:rsidR="003E53E2" w:rsidRPr="003E53E2" w:rsidRDefault="001D5D13" w:rsidP="001D5D13">
                      <w:pPr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</w:pPr>
                      <w:r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対象：</w:t>
                      </w:r>
                      <w:r w:rsidR="00143357"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 xml:space="preserve">① </w:t>
                      </w:r>
                      <w:r w:rsidR="007A5532"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３歳～未就学児</w:t>
                      </w:r>
                      <w:r w:rsidR="003E53E2"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（平成29年４月2日～平成31年/令和元年4月1日生まれのお子様</w:t>
                      </w:r>
                      <w:r w:rsidR="00623C84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）</w:t>
                      </w:r>
                    </w:p>
                    <w:p w14:paraId="02AF3B14" w14:textId="7FDC1A51" w:rsidR="001D5D13" w:rsidRPr="003E53E2" w:rsidRDefault="00143357" w:rsidP="003E53E2">
                      <w:pPr>
                        <w:ind w:firstLineChars="200" w:firstLine="680"/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</w:pPr>
                      <w:r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 xml:space="preserve">　② </w:t>
                      </w:r>
                      <w:r w:rsidR="00CC7B0A"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小学</w:t>
                      </w:r>
                      <w:r w:rsidR="004E4209"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1～3年生</w:t>
                      </w:r>
                    </w:p>
                    <w:p w14:paraId="177A2E7B" w14:textId="1F91E393" w:rsidR="001D5D13" w:rsidRPr="003E53E2" w:rsidRDefault="001D5D13" w:rsidP="001D5D13">
                      <w:pPr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</w:pPr>
                      <w:r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参加費：1人</w:t>
                      </w:r>
                      <w:r w:rsidR="001A098C"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="001A098C" w:rsidRPr="003E53E2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２，７００</w:t>
                      </w:r>
                      <w:r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円</w:t>
                      </w:r>
                    </w:p>
                    <w:p w14:paraId="2BA3F328" w14:textId="51A771D0" w:rsidR="00C0131C" w:rsidRDefault="001D5D13" w:rsidP="001D5D13">
                      <w:pPr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</w:pPr>
                      <w:r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持ち物：</w:t>
                      </w:r>
                      <w:r w:rsidR="007A5532"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動ける服装</w:t>
                      </w:r>
                      <w:r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・室内シューズ</w:t>
                      </w:r>
                      <w:r w:rsidR="00C0131C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・水筒・タオル</w:t>
                      </w:r>
                    </w:p>
                    <w:p w14:paraId="21A60F15" w14:textId="72751F89" w:rsidR="001D5D13" w:rsidRPr="003E53E2" w:rsidRDefault="001D5D13" w:rsidP="001D5D13">
                      <w:pPr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</w:pPr>
                      <w:r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申し込み期間：</w:t>
                      </w:r>
                      <w:r w:rsidR="00665C05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3</w:t>
                      </w:r>
                      <w:r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/</w:t>
                      </w:r>
                      <w:r w:rsidRPr="003E53E2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1</w:t>
                      </w:r>
                      <w:r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（</w:t>
                      </w:r>
                      <w:r w:rsidR="00665C05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金</w:t>
                      </w:r>
                      <w:r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）～</w:t>
                      </w:r>
                      <w:r w:rsidR="00665C05"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  <w:t>3</w:t>
                      </w:r>
                      <w:r w:rsidR="0067269A"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/15（</w:t>
                      </w:r>
                      <w:r w:rsidR="00665C05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金</w:t>
                      </w:r>
                      <w:r w:rsidR="0067269A" w:rsidRPr="003E53E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）</w:t>
                      </w:r>
                    </w:p>
                    <w:p w14:paraId="34DBE287" w14:textId="5826E683" w:rsidR="004E4209" w:rsidRPr="00C0131C" w:rsidRDefault="001D5D13">
                      <w:pPr>
                        <w:rPr>
                          <w:rFonts w:ascii="UD デジタル 教科書体 NK-B" w:eastAsia="UD デジタル 教科書体 NK-B"/>
                          <w:b/>
                          <w:bCs/>
                          <w:sz w:val="34"/>
                          <w:szCs w:val="34"/>
                        </w:rPr>
                      </w:pPr>
                      <w:r w:rsidRPr="00C0131C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申し込み方法：</w:t>
                      </w:r>
                      <w:r w:rsidR="00143357" w:rsidRPr="00C0131C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窓口</w:t>
                      </w:r>
                      <w:r w:rsidR="003E53E2" w:rsidRPr="00C0131C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4"/>
                          <w:szCs w:val="34"/>
                        </w:rPr>
                        <w:t>・メール・FAX・はが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47D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72F74" wp14:editId="50B6F694">
                <wp:simplePos x="0" y="0"/>
                <wp:positionH relativeFrom="page">
                  <wp:align>left</wp:align>
                </wp:positionH>
                <wp:positionV relativeFrom="paragraph">
                  <wp:posOffset>1878965</wp:posOffset>
                </wp:positionV>
                <wp:extent cx="7581900" cy="7795260"/>
                <wp:effectExtent l="0" t="0" r="0" b="0"/>
                <wp:wrapNone/>
                <wp:docPr id="189454730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779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3E5A0" w14:textId="6C1C9CD8" w:rsidR="004E4209" w:rsidRDefault="004E4209" w:rsidP="004E4209">
                            <w:pPr>
                              <w:jc w:val="center"/>
                            </w:pPr>
                          </w:p>
                          <w:p w14:paraId="20B9F8EA" w14:textId="198EF8F5" w:rsidR="00672593" w:rsidRDefault="00672593" w:rsidP="004E4209">
                            <w:pPr>
                              <w:jc w:val="center"/>
                            </w:pPr>
                          </w:p>
                          <w:p w14:paraId="1CF1A194" w14:textId="7CD064AF" w:rsidR="00672593" w:rsidRDefault="00672593" w:rsidP="004E4209">
                            <w:pPr>
                              <w:jc w:val="center"/>
                            </w:pPr>
                          </w:p>
                          <w:p w14:paraId="61B37712" w14:textId="3CEBE427" w:rsidR="00672593" w:rsidRDefault="00672593" w:rsidP="004E4209">
                            <w:pPr>
                              <w:jc w:val="center"/>
                            </w:pPr>
                          </w:p>
                          <w:p w14:paraId="409C7440" w14:textId="4D248B0C" w:rsidR="00672593" w:rsidRDefault="00672593" w:rsidP="004E4209">
                            <w:pPr>
                              <w:jc w:val="center"/>
                            </w:pPr>
                          </w:p>
                          <w:p w14:paraId="0DF7365C" w14:textId="5FED2995" w:rsidR="00672593" w:rsidRDefault="00672593" w:rsidP="004E4209">
                            <w:pPr>
                              <w:jc w:val="center"/>
                            </w:pPr>
                          </w:p>
                          <w:p w14:paraId="286121E1" w14:textId="315D8C08" w:rsidR="00672593" w:rsidRDefault="00672593" w:rsidP="004E4209">
                            <w:pPr>
                              <w:jc w:val="center"/>
                            </w:pPr>
                          </w:p>
                          <w:p w14:paraId="6CD1D9D5" w14:textId="499EB2CB" w:rsidR="00672593" w:rsidRDefault="00672593" w:rsidP="004E4209">
                            <w:pPr>
                              <w:jc w:val="center"/>
                            </w:pPr>
                          </w:p>
                          <w:p w14:paraId="683DFDAB" w14:textId="2D3986DA" w:rsidR="00672593" w:rsidRDefault="00672593" w:rsidP="004E4209">
                            <w:pPr>
                              <w:jc w:val="center"/>
                            </w:pPr>
                          </w:p>
                          <w:p w14:paraId="12F72B18" w14:textId="2F3CFFA7" w:rsidR="00672593" w:rsidRDefault="00672593" w:rsidP="004E4209">
                            <w:pPr>
                              <w:jc w:val="center"/>
                            </w:pPr>
                          </w:p>
                          <w:p w14:paraId="52286B87" w14:textId="73B20D48" w:rsidR="00672593" w:rsidRDefault="00672593" w:rsidP="004E4209">
                            <w:pPr>
                              <w:jc w:val="center"/>
                            </w:pPr>
                          </w:p>
                          <w:p w14:paraId="10B46AEF" w14:textId="74771C53" w:rsidR="00672593" w:rsidRDefault="00672593" w:rsidP="004E4209">
                            <w:pPr>
                              <w:jc w:val="center"/>
                            </w:pPr>
                          </w:p>
                          <w:p w14:paraId="40A0F354" w14:textId="79A3C2D1" w:rsidR="00672593" w:rsidRDefault="00672593" w:rsidP="0013367C"/>
                          <w:p w14:paraId="6EA01331" w14:textId="7BB34FD1" w:rsidR="0013367C" w:rsidRDefault="0013367C" w:rsidP="0013367C"/>
                          <w:tbl>
                            <w:tblPr>
                              <w:tblStyle w:val="a7"/>
                              <w:tblW w:w="0" w:type="auto"/>
                              <w:tblInd w:w="1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4"/>
                              <w:gridCol w:w="3395"/>
                              <w:gridCol w:w="1938"/>
                              <w:gridCol w:w="1933"/>
                              <w:gridCol w:w="1658"/>
                            </w:tblGrid>
                            <w:tr w:rsidR="0013367C" w14:paraId="037218A7" w14:textId="77777777" w:rsidTr="00AD2DFE">
                              <w:trPr>
                                <w:trHeight w:val="730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7A5134B3" w14:textId="11195110" w:rsidR="0013367C" w:rsidRPr="0065207F" w:rsidRDefault="0013367C" w:rsidP="0013367C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申込教室名</w:t>
                                  </w:r>
                                </w:p>
                              </w:tc>
                              <w:tc>
                                <w:tcPr>
                                  <w:tcW w:w="8924" w:type="dxa"/>
                                  <w:gridSpan w:val="4"/>
                                  <w:vAlign w:val="center"/>
                                </w:tcPr>
                                <w:p w14:paraId="29A39404" w14:textId="74567975" w:rsidR="0013367C" w:rsidRPr="0065207F" w:rsidRDefault="0065207F" w:rsidP="0065207F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                </w:t>
                                  </w:r>
                                  <w:r w:rsidR="0013367C"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幼児</w:t>
                                  </w: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　　　</w:t>
                                  </w:r>
                                  <w:r w:rsidR="0013367C"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・</w:t>
                                  </w: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　　　</w:t>
                                  </w:r>
                                  <w:r w:rsidR="0013367C"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小学生</w:t>
                                  </w: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                 </w:t>
                                  </w:r>
                                  <w:r w:rsidR="00C832D2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体操</w:t>
                                  </w:r>
                                  <w:r w:rsidR="00C26C98"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教室</w:t>
                                  </w:r>
                                </w:p>
                              </w:tc>
                            </w:tr>
                            <w:tr w:rsidR="00C26C98" w14:paraId="5FC74FAF" w14:textId="77777777" w:rsidTr="00AD2DFE">
                              <w:tc>
                                <w:tcPr>
                                  <w:tcW w:w="2274" w:type="dxa"/>
                                </w:tcPr>
                                <w:p w14:paraId="634D54DA" w14:textId="7261D2C7" w:rsidR="00C26C98" w:rsidRPr="0065207F" w:rsidRDefault="00C26C98" w:rsidP="004E4209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申込教室受講経験</w:t>
                                  </w:r>
                                </w:p>
                              </w:tc>
                              <w:tc>
                                <w:tcPr>
                                  <w:tcW w:w="8924" w:type="dxa"/>
                                  <w:gridSpan w:val="4"/>
                                </w:tcPr>
                                <w:p w14:paraId="7A6069C9" w14:textId="6B4C0EB8" w:rsidR="00C26C98" w:rsidRPr="0065207F" w:rsidRDefault="00C26C98" w:rsidP="0065207F">
                                  <w:pPr>
                                    <w:spacing w:line="480" w:lineRule="auto"/>
                                    <w:ind w:firstLineChars="550" w:firstLine="1430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過去に参加経験がある</w:t>
                                  </w:r>
                                  <w:r w:rsidR="0065207F"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・</w:t>
                                  </w:r>
                                  <w:r w:rsidR="0065207F"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     </w:t>
                                  </w: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新規</w:t>
                                  </w:r>
                                </w:p>
                              </w:tc>
                            </w:tr>
                            <w:tr w:rsidR="00C26C98" w14:paraId="703C676E" w14:textId="77777777" w:rsidTr="00AD2DFE">
                              <w:tc>
                                <w:tcPr>
                                  <w:tcW w:w="2274" w:type="dxa"/>
                                </w:tcPr>
                                <w:p w14:paraId="16F186A6" w14:textId="77777777" w:rsidR="00C26C98" w:rsidRPr="0065207F" w:rsidRDefault="00C26C98" w:rsidP="004E4209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フリガナ</w:t>
                                  </w:r>
                                </w:p>
                                <w:p w14:paraId="7C48DC97" w14:textId="06CBCC89" w:rsidR="00C26C98" w:rsidRPr="0065207F" w:rsidRDefault="00C26C98" w:rsidP="004E4209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7266" w:type="dxa"/>
                                  <w:gridSpan w:val="3"/>
                                </w:tcPr>
                                <w:p w14:paraId="69CBFF0B" w14:textId="77777777" w:rsidR="00C26C98" w:rsidRPr="0065207F" w:rsidRDefault="00C26C98" w:rsidP="004E4209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8" w:type="dxa"/>
                                </w:tcPr>
                                <w:p w14:paraId="41F507E3" w14:textId="62BCFDA5" w:rsidR="00C26C98" w:rsidRPr="0065207F" w:rsidRDefault="00C26C98" w:rsidP="001918C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男</w:t>
                                  </w:r>
                                  <w:r w:rsid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5207F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・</w:t>
                                  </w:r>
                                  <w:r w:rsid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672593" w14:paraId="79560B0A" w14:textId="77777777" w:rsidTr="00AD2DFE">
                              <w:tc>
                                <w:tcPr>
                                  <w:tcW w:w="2274" w:type="dxa"/>
                                </w:tcPr>
                                <w:p w14:paraId="5858CA3D" w14:textId="016E47FF" w:rsidR="00672593" w:rsidRPr="0065207F" w:rsidRDefault="001918CF" w:rsidP="004E4209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5333" w:type="dxa"/>
                                  <w:gridSpan w:val="2"/>
                                </w:tcPr>
                                <w:p w14:paraId="615379EC" w14:textId="1486BBAD" w:rsidR="00672593" w:rsidRPr="0065207F" w:rsidRDefault="001918CF" w:rsidP="001918CF">
                                  <w:pPr>
                                    <w:jc w:val="right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年　　　　　月　　　　　日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2"/>
                                </w:tcPr>
                                <w:p w14:paraId="5A7944EC" w14:textId="296C1D31" w:rsidR="00672593" w:rsidRPr="0065207F" w:rsidRDefault="001918CF" w:rsidP="001918CF">
                                  <w:pPr>
                                    <w:jc w:val="right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65207F" w14:paraId="151E64CE" w14:textId="77777777" w:rsidTr="00AD2DFE">
                              <w:trPr>
                                <w:trHeight w:val="958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038F032A" w14:textId="7DBB0D22" w:rsidR="0065207F" w:rsidRPr="0065207F" w:rsidRDefault="0065207F" w:rsidP="0065207F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8924" w:type="dxa"/>
                                  <w:gridSpan w:val="4"/>
                                </w:tcPr>
                                <w:p w14:paraId="61910FF7" w14:textId="013612F0" w:rsidR="0065207F" w:rsidRPr="0065207F" w:rsidRDefault="00F9288C" w:rsidP="00F9288C">
                                  <w:pPr>
                                    <w:jc w:val="left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1918CF" w14:paraId="1961F986" w14:textId="77777777" w:rsidTr="00AD2DFE">
                              <w:tc>
                                <w:tcPr>
                                  <w:tcW w:w="2274" w:type="dxa"/>
                                </w:tcPr>
                                <w:p w14:paraId="4A0DDFCB" w14:textId="2FA45A52" w:rsidR="001918CF" w:rsidRPr="0065207F" w:rsidRDefault="001918CF" w:rsidP="0065207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14:paraId="245EE347" w14:textId="77777777" w:rsidR="001918CF" w:rsidRPr="0065207F" w:rsidRDefault="001918CF" w:rsidP="004E4209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8" w:type="dxa"/>
                                </w:tcPr>
                                <w:p w14:paraId="5B59A455" w14:textId="77777777" w:rsidR="001918CF" w:rsidRPr="0065207F" w:rsidRDefault="001918CF" w:rsidP="004E4209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緊急連絡先</w:t>
                                  </w:r>
                                </w:p>
                                <w:p w14:paraId="114F47FD" w14:textId="48286AAB" w:rsidR="001918CF" w:rsidRPr="0065207F" w:rsidRDefault="001918CF" w:rsidP="004E4209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続柄）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2"/>
                                </w:tcPr>
                                <w:p w14:paraId="4075712E" w14:textId="77777777" w:rsidR="001918CF" w:rsidRPr="0065207F" w:rsidRDefault="001918CF" w:rsidP="004E4209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29897533" w14:textId="46B25A0C" w:rsidR="001918CF" w:rsidRPr="0065207F" w:rsidRDefault="001918CF" w:rsidP="004E4209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（　　</w:t>
                                  </w:r>
                                  <w:r w:rsidR="009962B6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9962B6"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65207F" w:rsidRPr="0065207F" w14:paraId="2CD2FDA9" w14:textId="77777777" w:rsidTr="00F9288C">
                              <w:trPr>
                                <w:gridAfter w:val="2"/>
                                <w:wAfter w:w="3591" w:type="dxa"/>
                                <w:trHeight w:val="590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5EAE54E8" w14:textId="21FCB8B6" w:rsidR="0065207F" w:rsidRPr="0065207F" w:rsidRDefault="0065207F" w:rsidP="00F928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保護者名</w:t>
                                  </w:r>
                                </w:p>
                              </w:tc>
                              <w:tc>
                                <w:tcPr>
                                  <w:tcW w:w="5333" w:type="dxa"/>
                                  <w:gridSpan w:val="2"/>
                                </w:tcPr>
                                <w:p w14:paraId="60FC3035" w14:textId="77777777" w:rsidR="0065207F" w:rsidRPr="0065207F" w:rsidRDefault="0065207F" w:rsidP="004E4209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5207F" w:rsidRPr="0065207F" w14:paraId="5183AA4F" w14:textId="77777777" w:rsidTr="00AD2DFE">
                              <w:trPr>
                                <w:gridAfter w:val="2"/>
                                <w:wAfter w:w="3591" w:type="dxa"/>
                                <w:trHeight w:val="442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355A0454" w14:textId="32C6DDA9" w:rsidR="0065207F" w:rsidRPr="0065207F" w:rsidRDefault="0065207F" w:rsidP="0065207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園名・学校名</w:t>
                                  </w:r>
                                </w:p>
                              </w:tc>
                              <w:tc>
                                <w:tcPr>
                                  <w:tcW w:w="5333" w:type="dxa"/>
                                  <w:gridSpan w:val="2"/>
                                </w:tcPr>
                                <w:p w14:paraId="5964CC60" w14:textId="77777777" w:rsidR="0065207F" w:rsidRPr="0065207F" w:rsidRDefault="0065207F" w:rsidP="004E4209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5207F" w:rsidRPr="0065207F" w14:paraId="2D8E13B5" w14:textId="77777777" w:rsidTr="00AD2DFE">
                              <w:trPr>
                                <w:gridAfter w:val="2"/>
                                <w:wAfter w:w="3591" w:type="dxa"/>
                                <w:trHeight w:val="448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4329887E" w14:textId="31A56832" w:rsidR="0065207F" w:rsidRPr="0065207F" w:rsidRDefault="0065207F" w:rsidP="0065207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5207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5333" w:type="dxa"/>
                                  <w:gridSpan w:val="2"/>
                                </w:tcPr>
                                <w:p w14:paraId="2B6623EA" w14:textId="77777777" w:rsidR="0065207F" w:rsidRPr="0065207F" w:rsidRDefault="0065207F" w:rsidP="004E4209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68A506" w14:textId="77777777" w:rsidR="00672593" w:rsidRDefault="00672593" w:rsidP="00652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2F74" id="正方形/長方形 10" o:spid="_x0000_s1034" style="position:absolute;left:0;text-align:left;margin-left:0;margin-top:147.95pt;width:597pt;height:613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" filled="f" stroked="f" strokeweight="1pt">
                <v:textbox>
                  <w:txbxContent>
                    <w:p w14:paraId="0B33E5A0" w14:textId="6C1C9CD8" w:rsidR="004E4209" w:rsidRDefault="004E4209" w:rsidP="004E4209">
                      <w:pPr>
                        <w:jc w:val="center"/>
                      </w:pPr>
                    </w:p>
                    <w:p w14:paraId="20B9F8EA" w14:textId="198EF8F5" w:rsidR="00672593" w:rsidRDefault="00672593" w:rsidP="004E4209">
                      <w:pPr>
                        <w:jc w:val="center"/>
                      </w:pPr>
                    </w:p>
                    <w:p w14:paraId="1CF1A194" w14:textId="7CD064AF" w:rsidR="00672593" w:rsidRDefault="00672593" w:rsidP="004E4209">
                      <w:pPr>
                        <w:jc w:val="center"/>
                      </w:pPr>
                    </w:p>
                    <w:p w14:paraId="61B37712" w14:textId="3CEBE427" w:rsidR="00672593" w:rsidRDefault="00672593" w:rsidP="004E4209">
                      <w:pPr>
                        <w:jc w:val="center"/>
                      </w:pPr>
                    </w:p>
                    <w:p w14:paraId="409C7440" w14:textId="4D248B0C" w:rsidR="00672593" w:rsidRDefault="00672593" w:rsidP="004E4209">
                      <w:pPr>
                        <w:jc w:val="center"/>
                      </w:pPr>
                    </w:p>
                    <w:p w14:paraId="0DF7365C" w14:textId="5FED2995" w:rsidR="00672593" w:rsidRDefault="00672593" w:rsidP="004E4209">
                      <w:pPr>
                        <w:jc w:val="center"/>
                      </w:pPr>
                    </w:p>
                    <w:p w14:paraId="286121E1" w14:textId="315D8C08" w:rsidR="00672593" w:rsidRDefault="00672593" w:rsidP="004E4209">
                      <w:pPr>
                        <w:jc w:val="center"/>
                      </w:pPr>
                    </w:p>
                    <w:p w14:paraId="6CD1D9D5" w14:textId="499EB2CB" w:rsidR="00672593" w:rsidRDefault="00672593" w:rsidP="004E4209">
                      <w:pPr>
                        <w:jc w:val="center"/>
                      </w:pPr>
                    </w:p>
                    <w:p w14:paraId="683DFDAB" w14:textId="2D3986DA" w:rsidR="00672593" w:rsidRDefault="00672593" w:rsidP="004E4209">
                      <w:pPr>
                        <w:jc w:val="center"/>
                      </w:pPr>
                    </w:p>
                    <w:p w14:paraId="12F72B18" w14:textId="2F3CFFA7" w:rsidR="00672593" w:rsidRDefault="00672593" w:rsidP="004E4209">
                      <w:pPr>
                        <w:jc w:val="center"/>
                      </w:pPr>
                    </w:p>
                    <w:p w14:paraId="52286B87" w14:textId="73B20D48" w:rsidR="00672593" w:rsidRDefault="00672593" w:rsidP="004E4209">
                      <w:pPr>
                        <w:jc w:val="center"/>
                      </w:pPr>
                    </w:p>
                    <w:p w14:paraId="10B46AEF" w14:textId="74771C53" w:rsidR="00672593" w:rsidRDefault="00672593" w:rsidP="004E4209">
                      <w:pPr>
                        <w:jc w:val="center"/>
                      </w:pPr>
                    </w:p>
                    <w:p w14:paraId="40A0F354" w14:textId="79A3C2D1" w:rsidR="00672593" w:rsidRDefault="00672593" w:rsidP="0013367C"/>
                    <w:p w14:paraId="6EA01331" w14:textId="7BB34FD1" w:rsidR="0013367C" w:rsidRDefault="0013367C" w:rsidP="0013367C"/>
                    <w:tbl>
                      <w:tblPr>
                        <w:tblStyle w:val="a7"/>
                        <w:tblW w:w="0" w:type="auto"/>
                        <w:tblInd w:w="1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4"/>
                        <w:gridCol w:w="3395"/>
                        <w:gridCol w:w="1938"/>
                        <w:gridCol w:w="1933"/>
                        <w:gridCol w:w="1658"/>
                      </w:tblGrid>
                      <w:tr w:rsidR="0013367C" w14:paraId="037218A7" w14:textId="77777777" w:rsidTr="00AD2DFE">
                        <w:trPr>
                          <w:trHeight w:val="730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7A5134B3" w14:textId="11195110" w:rsidR="0013367C" w:rsidRPr="0065207F" w:rsidRDefault="0013367C" w:rsidP="0013367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申込教室名</w:t>
                            </w:r>
                          </w:p>
                        </w:tc>
                        <w:tc>
                          <w:tcPr>
                            <w:tcW w:w="8924" w:type="dxa"/>
                            <w:gridSpan w:val="4"/>
                            <w:vAlign w:val="center"/>
                          </w:tcPr>
                          <w:p w14:paraId="29A39404" w14:textId="74567975" w:rsidR="0013367C" w:rsidRPr="0065207F" w:rsidRDefault="0065207F" w:rsidP="0065207F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="0013367C"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幼児</w:t>
                            </w: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13367C"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13367C"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小学生</w:t>
                            </w: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="00C832D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体操</w:t>
                            </w:r>
                            <w:r w:rsidR="00C26C98"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</w:tc>
                      </w:tr>
                      <w:tr w:rsidR="00C26C98" w14:paraId="5FC74FAF" w14:textId="77777777" w:rsidTr="00AD2DFE">
                        <w:tc>
                          <w:tcPr>
                            <w:tcW w:w="2274" w:type="dxa"/>
                          </w:tcPr>
                          <w:p w14:paraId="634D54DA" w14:textId="7261D2C7" w:rsidR="00C26C98" w:rsidRPr="0065207F" w:rsidRDefault="00C26C98" w:rsidP="004E420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申込教室受講経験</w:t>
                            </w:r>
                          </w:p>
                        </w:tc>
                        <w:tc>
                          <w:tcPr>
                            <w:tcW w:w="8924" w:type="dxa"/>
                            <w:gridSpan w:val="4"/>
                          </w:tcPr>
                          <w:p w14:paraId="7A6069C9" w14:textId="6B4C0EB8" w:rsidR="00C26C98" w:rsidRPr="0065207F" w:rsidRDefault="00C26C98" w:rsidP="0065207F">
                            <w:pPr>
                              <w:spacing w:line="480" w:lineRule="auto"/>
                              <w:ind w:firstLineChars="550" w:firstLine="1430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過去に参加経験がある</w:t>
                            </w:r>
                            <w:r w:rsidR="0065207F"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="0065207F"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新規</w:t>
                            </w:r>
                          </w:p>
                        </w:tc>
                      </w:tr>
                      <w:tr w:rsidR="00C26C98" w14:paraId="703C676E" w14:textId="77777777" w:rsidTr="00AD2DFE">
                        <w:tc>
                          <w:tcPr>
                            <w:tcW w:w="2274" w:type="dxa"/>
                          </w:tcPr>
                          <w:p w14:paraId="16F186A6" w14:textId="77777777" w:rsidR="00C26C98" w:rsidRPr="0065207F" w:rsidRDefault="00C26C98" w:rsidP="004E420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>フリガナ</w:t>
                            </w:r>
                          </w:p>
                          <w:p w14:paraId="7C48DC97" w14:textId="06CBCC89" w:rsidR="00C26C98" w:rsidRPr="0065207F" w:rsidRDefault="00C26C98" w:rsidP="004E420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7266" w:type="dxa"/>
                            <w:gridSpan w:val="3"/>
                          </w:tcPr>
                          <w:p w14:paraId="69CBFF0B" w14:textId="77777777" w:rsidR="00C26C98" w:rsidRPr="0065207F" w:rsidRDefault="00C26C98" w:rsidP="004E420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658" w:type="dxa"/>
                          </w:tcPr>
                          <w:p w14:paraId="41F507E3" w14:textId="62BCFDA5" w:rsidR="00C26C98" w:rsidRPr="0065207F" w:rsidRDefault="00C26C98" w:rsidP="001918CF">
                            <w:pPr>
                              <w:spacing w:line="480" w:lineRule="auto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>男</w:t>
                            </w:r>
                            <w:r w:rsid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5207F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>・</w:t>
                            </w:r>
                            <w:r w:rsid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>女</w:t>
                            </w:r>
                          </w:p>
                        </w:tc>
                      </w:tr>
                      <w:tr w:rsidR="00672593" w14:paraId="79560B0A" w14:textId="77777777" w:rsidTr="00AD2DFE">
                        <w:tc>
                          <w:tcPr>
                            <w:tcW w:w="2274" w:type="dxa"/>
                          </w:tcPr>
                          <w:p w14:paraId="5858CA3D" w14:textId="016E47FF" w:rsidR="00672593" w:rsidRPr="0065207F" w:rsidRDefault="001918CF" w:rsidP="004E420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5333" w:type="dxa"/>
                            <w:gridSpan w:val="2"/>
                          </w:tcPr>
                          <w:p w14:paraId="615379EC" w14:textId="1486BBAD" w:rsidR="00672593" w:rsidRPr="0065207F" w:rsidRDefault="001918CF" w:rsidP="001918CF">
                            <w:pPr>
                              <w:jc w:val="righ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>年　　　　　月　　　　　日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2"/>
                          </w:tcPr>
                          <w:p w14:paraId="5A7944EC" w14:textId="296C1D31" w:rsidR="00672593" w:rsidRPr="0065207F" w:rsidRDefault="001918CF" w:rsidP="001918CF">
                            <w:pPr>
                              <w:jc w:val="righ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>歳</w:t>
                            </w:r>
                          </w:p>
                        </w:tc>
                      </w:tr>
                      <w:tr w:rsidR="0065207F" w14:paraId="151E64CE" w14:textId="77777777" w:rsidTr="00AD2DFE">
                        <w:trPr>
                          <w:trHeight w:val="958"/>
                        </w:trPr>
                        <w:tc>
                          <w:tcPr>
                            <w:tcW w:w="2274" w:type="dxa"/>
                          </w:tcPr>
                          <w:p w14:paraId="038F032A" w14:textId="7DBB0D22" w:rsidR="0065207F" w:rsidRPr="0065207F" w:rsidRDefault="0065207F" w:rsidP="0065207F">
                            <w:pPr>
                              <w:spacing w:line="600" w:lineRule="auto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8924" w:type="dxa"/>
                            <w:gridSpan w:val="4"/>
                          </w:tcPr>
                          <w:p w14:paraId="61910FF7" w14:textId="013612F0" w:rsidR="0065207F" w:rsidRPr="0065207F" w:rsidRDefault="00F9288C" w:rsidP="00F9288C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>〒</w:t>
                            </w:r>
                          </w:p>
                        </w:tc>
                      </w:tr>
                      <w:tr w:rsidR="001918CF" w14:paraId="1961F986" w14:textId="77777777" w:rsidTr="00AD2DFE">
                        <w:tc>
                          <w:tcPr>
                            <w:tcW w:w="2274" w:type="dxa"/>
                          </w:tcPr>
                          <w:p w14:paraId="4A0DDFCB" w14:textId="2FA45A52" w:rsidR="001918CF" w:rsidRPr="0065207F" w:rsidRDefault="001918CF" w:rsidP="0065207F">
                            <w:pPr>
                              <w:spacing w:line="480" w:lineRule="auto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14:paraId="245EE347" w14:textId="77777777" w:rsidR="001918CF" w:rsidRPr="0065207F" w:rsidRDefault="001918CF" w:rsidP="004E420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38" w:type="dxa"/>
                          </w:tcPr>
                          <w:p w14:paraId="5B59A455" w14:textId="77777777" w:rsidR="001918CF" w:rsidRPr="0065207F" w:rsidRDefault="001918CF" w:rsidP="004E420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緊急連絡先</w:t>
                            </w:r>
                          </w:p>
                          <w:p w14:paraId="114F47FD" w14:textId="48286AAB" w:rsidR="001918CF" w:rsidRPr="0065207F" w:rsidRDefault="001918CF" w:rsidP="004E420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続柄）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2"/>
                          </w:tcPr>
                          <w:p w14:paraId="4075712E" w14:textId="77777777" w:rsidR="001918CF" w:rsidRPr="0065207F" w:rsidRDefault="001918CF" w:rsidP="004E420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9897533" w14:textId="46B25A0C" w:rsidR="001918CF" w:rsidRPr="0065207F" w:rsidRDefault="001918CF" w:rsidP="004E420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 xml:space="preserve">（　　</w:t>
                            </w:r>
                            <w:r w:rsidR="009962B6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962B6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65207F" w:rsidRPr="0065207F" w14:paraId="2CD2FDA9" w14:textId="77777777" w:rsidTr="00F9288C">
                        <w:trPr>
                          <w:gridAfter w:val="2"/>
                          <w:wAfter w:w="3591" w:type="dxa"/>
                          <w:trHeight w:val="590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5EAE54E8" w14:textId="21FCB8B6" w:rsidR="0065207F" w:rsidRPr="0065207F" w:rsidRDefault="0065207F" w:rsidP="00F9288C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保護者名</w:t>
                            </w:r>
                          </w:p>
                        </w:tc>
                        <w:tc>
                          <w:tcPr>
                            <w:tcW w:w="5333" w:type="dxa"/>
                            <w:gridSpan w:val="2"/>
                          </w:tcPr>
                          <w:p w14:paraId="60FC3035" w14:textId="77777777" w:rsidR="0065207F" w:rsidRPr="0065207F" w:rsidRDefault="0065207F" w:rsidP="004E420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5207F" w:rsidRPr="0065207F" w14:paraId="5183AA4F" w14:textId="77777777" w:rsidTr="00AD2DFE">
                        <w:trPr>
                          <w:gridAfter w:val="2"/>
                          <w:wAfter w:w="3591" w:type="dxa"/>
                          <w:trHeight w:val="442"/>
                        </w:trPr>
                        <w:tc>
                          <w:tcPr>
                            <w:tcW w:w="2274" w:type="dxa"/>
                          </w:tcPr>
                          <w:p w14:paraId="355A0454" w14:textId="32C6DDA9" w:rsidR="0065207F" w:rsidRPr="0065207F" w:rsidRDefault="0065207F" w:rsidP="0065207F">
                            <w:pPr>
                              <w:spacing w:line="276" w:lineRule="auto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>園名・学校名</w:t>
                            </w:r>
                          </w:p>
                        </w:tc>
                        <w:tc>
                          <w:tcPr>
                            <w:tcW w:w="5333" w:type="dxa"/>
                            <w:gridSpan w:val="2"/>
                          </w:tcPr>
                          <w:p w14:paraId="5964CC60" w14:textId="77777777" w:rsidR="0065207F" w:rsidRPr="0065207F" w:rsidRDefault="0065207F" w:rsidP="004E420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5207F" w:rsidRPr="0065207F" w14:paraId="2D8E13B5" w14:textId="77777777" w:rsidTr="00AD2DFE">
                        <w:trPr>
                          <w:gridAfter w:val="2"/>
                          <w:wAfter w:w="3591" w:type="dxa"/>
                          <w:trHeight w:val="448"/>
                        </w:trPr>
                        <w:tc>
                          <w:tcPr>
                            <w:tcW w:w="2274" w:type="dxa"/>
                          </w:tcPr>
                          <w:p w14:paraId="4329887E" w14:textId="31A56832" w:rsidR="0065207F" w:rsidRPr="0065207F" w:rsidRDefault="0065207F" w:rsidP="0065207F">
                            <w:pPr>
                              <w:spacing w:line="276" w:lineRule="auto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5207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5333" w:type="dxa"/>
                            <w:gridSpan w:val="2"/>
                          </w:tcPr>
                          <w:p w14:paraId="2B6623EA" w14:textId="77777777" w:rsidR="0065207F" w:rsidRPr="0065207F" w:rsidRDefault="0065207F" w:rsidP="004E420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868A506" w14:textId="77777777" w:rsidR="00672593" w:rsidRDefault="00672593" w:rsidP="0065207F"/>
                  </w:txbxContent>
                </v:textbox>
                <w10:wrap anchorx="page"/>
              </v:rect>
            </w:pict>
          </mc:Fallback>
        </mc:AlternateContent>
      </w:r>
      <w:r w:rsidR="001D5D13">
        <w:rPr>
          <w:noProof/>
        </w:rPr>
        <w:drawing>
          <wp:anchor distT="0" distB="0" distL="114300" distR="114300" simplePos="0" relativeHeight="251658240" behindDoc="0" locked="0" layoutInCell="1" allowOverlap="1" wp14:anchorId="79F879A5" wp14:editId="06166994">
            <wp:simplePos x="0" y="0"/>
            <wp:positionH relativeFrom="page">
              <wp:align>left</wp:align>
            </wp:positionH>
            <wp:positionV relativeFrom="page">
              <wp:posOffset>-482600</wp:posOffset>
            </wp:positionV>
            <wp:extent cx="7581900" cy="5058760"/>
            <wp:effectExtent l="0" t="0" r="0" b="8890"/>
            <wp:wrapSquare wrapText="bothSides"/>
            <wp:docPr id="1379354989" name="図 13" descr="人, 男, 立つ, 若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54989" name="図 3" descr="人, 男, 立つ, 若い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05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51B7" w:rsidSect="00D81D9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3EFD" w14:textId="77777777" w:rsidR="00115CAE" w:rsidRDefault="00115CAE" w:rsidP="0067269A">
      <w:r>
        <w:separator/>
      </w:r>
    </w:p>
  </w:endnote>
  <w:endnote w:type="continuationSeparator" w:id="0">
    <w:p w14:paraId="1B5529EE" w14:textId="77777777" w:rsidR="00115CAE" w:rsidRDefault="00115CAE" w:rsidP="0067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674B" w14:textId="77777777" w:rsidR="00115CAE" w:rsidRDefault="00115CAE" w:rsidP="0067269A">
      <w:r>
        <w:separator/>
      </w:r>
    </w:p>
  </w:footnote>
  <w:footnote w:type="continuationSeparator" w:id="0">
    <w:p w14:paraId="6F0BA668" w14:textId="77777777" w:rsidR="00115CAE" w:rsidRDefault="00115CAE" w:rsidP="00672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13"/>
    <w:rsid w:val="00035383"/>
    <w:rsid w:val="0003799D"/>
    <w:rsid w:val="00081249"/>
    <w:rsid w:val="000E60E7"/>
    <w:rsid w:val="00115CAE"/>
    <w:rsid w:val="0013367C"/>
    <w:rsid w:val="00143357"/>
    <w:rsid w:val="001918CF"/>
    <w:rsid w:val="001A098C"/>
    <w:rsid w:val="001C3001"/>
    <w:rsid w:val="001D5D13"/>
    <w:rsid w:val="003E53E2"/>
    <w:rsid w:val="00413E3B"/>
    <w:rsid w:val="00481DD1"/>
    <w:rsid w:val="004B294C"/>
    <w:rsid w:val="004E4209"/>
    <w:rsid w:val="005B5BC0"/>
    <w:rsid w:val="00613DC2"/>
    <w:rsid w:val="00623C84"/>
    <w:rsid w:val="0065207F"/>
    <w:rsid w:val="00665C05"/>
    <w:rsid w:val="00672593"/>
    <w:rsid w:val="0067269A"/>
    <w:rsid w:val="006C7CE6"/>
    <w:rsid w:val="0072615B"/>
    <w:rsid w:val="007A178B"/>
    <w:rsid w:val="007A5532"/>
    <w:rsid w:val="009721B0"/>
    <w:rsid w:val="009751B7"/>
    <w:rsid w:val="009962B6"/>
    <w:rsid w:val="00AD2DFE"/>
    <w:rsid w:val="00AF2187"/>
    <w:rsid w:val="00B96B32"/>
    <w:rsid w:val="00C0131C"/>
    <w:rsid w:val="00C05403"/>
    <w:rsid w:val="00C26C98"/>
    <w:rsid w:val="00C3261E"/>
    <w:rsid w:val="00C47DE2"/>
    <w:rsid w:val="00C51BB2"/>
    <w:rsid w:val="00C66854"/>
    <w:rsid w:val="00C832D2"/>
    <w:rsid w:val="00CB7139"/>
    <w:rsid w:val="00CC7B0A"/>
    <w:rsid w:val="00D81D92"/>
    <w:rsid w:val="00DC146A"/>
    <w:rsid w:val="00DC5ADA"/>
    <w:rsid w:val="00DE7B07"/>
    <w:rsid w:val="00E46BEE"/>
    <w:rsid w:val="00EE4807"/>
    <w:rsid w:val="00F9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2099E29B"/>
  <w15:chartTrackingRefBased/>
  <w15:docId w15:val="{8140E796-3702-4948-A9A4-D0244050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B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269A"/>
  </w:style>
  <w:style w:type="paragraph" w:styleId="a5">
    <w:name w:val="footer"/>
    <w:basedOn w:val="a"/>
    <w:link w:val="a6"/>
    <w:uiPriority w:val="99"/>
    <w:unhideWhenUsed/>
    <w:rsid w:val="00672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269A"/>
  </w:style>
  <w:style w:type="table" w:styleId="a7">
    <w:name w:val="Table Grid"/>
    <w:basedOn w:val="a1"/>
    <w:uiPriority w:val="39"/>
    <w:rsid w:val="0067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3D7A-FEF9-48EC-A8C1-E045EE35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垂水体育館・shinko-sports-hg</dc:creator>
  <cp:keywords/>
  <dc:description/>
  <cp:lastModifiedBy>神戸垂水体育館・shinko-sports-hg</cp:lastModifiedBy>
  <cp:revision>18</cp:revision>
  <cp:lastPrinted>2024-02-15T09:45:00Z</cp:lastPrinted>
  <dcterms:created xsi:type="dcterms:W3CDTF">2023-06-19T23:55:00Z</dcterms:created>
  <dcterms:modified xsi:type="dcterms:W3CDTF">2024-02-15T09:46:00Z</dcterms:modified>
</cp:coreProperties>
</file>